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1B" w:rsidRPr="005B2FB7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F1B" w:rsidRPr="007875D8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D65EC0"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  КОНСПЕКТ</w:t>
      </w:r>
      <w:r w:rsidR="00D65EC0"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НОД</w:t>
      </w:r>
    </w:p>
    <w:p w:rsidR="00DE3F1B" w:rsidRPr="005B2FB7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F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75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D65EC0" w:rsidRPr="005B2F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2FB7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развитию речи</w:t>
      </w:r>
      <w:r w:rsidR="007875D8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одителей</w:t>
      </w:r>
    </w:p>
    <w:p w:rsidR="00DE3F1B" w:rsidRPr="005B2FB7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F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EC0" w:rsidRPr="005B2F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в </w:t>
      </w:r>
      <w:r w:rsidRPr="005B2FB7">
        <w:rPr>
          <w:rFonts w:ascii="Times New Roman" w:eastAsia="Times New Roman" w:hAnsi="Times New Roman" w:cs="Times New Roman"/>
          <w:b/>
          <w:sz w:val="28"/>
          <w:szCs w:val="28"/>
        </w:rPr>
        <w:t>средней группе № 2</w:t>
      </w:r>
      <w:r w:rsidR="00D65EC0" w:rsidRPr="005B2FB7">
        <w:rPr>
          <w:rFonts w:ascii="Times New Roman" w:eastAsia="Times New Roman" w:hAnsi="Times New Roman" w:cs="Times New Roman"/>
          <w:b/>
          <w:sz w:val="28"/>
          <w:szCs w:val="28"/>
        </w:rPr>
        <w:t>//8</w:t>
      </w:r>
    </w:p>
    <w:p w:rsidR="00D65EC0" w:rsidRDefault="00D65EC0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F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«Октябрь - листопад»</w:t>
      </w:r>
    </w:p>
    <w:p w:rsidR="007875D8" w:rsidRPr="007875D8" w:rsidRDefault="007875D8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Pr="007875D8">
        <w:rPr>
          <w:rFonts w:ascii="Times New Roman" w:eastAsia="Times New Roman" w:hAnsi="Times New Roman" w:cs="Times New Roman"/>
          <w:b/>
          <w:sz w:val="24"/>
          <w:szCs w:val="24"/>
        </w:rPr>
        <w:t>Валабуева</w:t>
      </w:r>
      <w:proofErr w:type="spellEnd"/>
      <w:r w:rsidRPr="007875D8">
        <w:rPr>
          <w:rFonts w:ascii="Times New Roman" w:eastAsia="Times New Roman" w:hAnsi="Times New Roman" w:cs="Times New Roman"/>
          <w:b/>
          <w:sz w:val="24"/>
          <w:szCs w:val="24"/>
        </w:rPr>
        <w:t xml:space="preserve"> М.Б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EC0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Цель: создание условия для развития речи детей посредством расширения представлений об осени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DE3F1B" w:rsidRPr="00DE3F1B" w:rsidRDefault="00DE3F1B" w:rsidP="00DE3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углубить знания об осени;</w:t>
      </w:r>
    </w:p>
    <w:p w:rsidR="00DE3F1B" w:rsidRPr="00DE3F1B" w:rsidRDefault="00DE3F1B" w:rsidP="00DE3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упражнять в подборе прилагательных;</w:t>
      </w:r>
    </w:p>
    <w:p w:rsidR="00DE3F1B" w:rsidRPr="00DE3F1B" w:rsidRDefault="00DE3F1B" w:rsidP="00DE3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учить согласовывать существительные и прилагательные в роде и числе;</w:t>
      </w:r>
    </w:p>
    <w:p w:rsidR="00DE3F1B" w:rsidRPr="00DE3F1B" w:rsidRDefault="00DE3F1B" w:rsidP="00DE3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 строить ответ на заданный вопрос.</w:t>
      </w:r>
    </w:p>
    <w:p w:rsidR="00DE3F1B" w:rsidRPr="00DE3F1B" w:rsidRDefault="00DE3F1B" w:rsidP="00DE3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словарного запаса детей эмоционально-окрашенной оценочной лексикой, эпитетами;</w:t>
      </w:r>
    </w:p>
    <w:p w:rsidR="00DE3F1B" w:rsidRPr="00DE3F1B" w:rsidRDefault="00DE3F1B" w:rsidP="00DE3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учить выражать свое отношение к 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увиденному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DE3F1B" w:rsidRPr="00DE3F1B" w:rsidRDefault="00DE3F1B" w:rsidP="00DE3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, внимание, воображение;</w:t>
      </w:r>
    </w:p>
    <w:p w:rsidR="00DE3F1B" w:rsidRPr="00DE3F1B" w:rsidRDefault="00DE3F1B" w:rsidP="00DE3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навыки;</w:t>
      </w:r>
    </w:p>
    <w:p w:rsidR="00DE3F1B" w:rsidRPr="00DE3F1B" w:rsidRDefault="00DE3F1B" w:rsidP="00DE3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;</w:t>
      </w:r>
    </w:p>
    <w:p w:rsidR="00DE3F1B" w:rsidRPr="00DE3F1B" w:rsidRDefault="00DE3F1B" w:rsidP="00DE3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азвивать связную речь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DE3F1B" w:rsidRPr="00DE3F1B" w:rsidRDefault="00DE3F1B" w:rsidP="00DE3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;</w:t>
      </w:r>
    </w:p>
    <w:p w:rsidR="00DE3F1B" w:rsidRPr="00DE3F1B" w:rsidRDefault="00DE3F1B" w:rsidP="00DE3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ывать аккуратность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борудование: колокольчик, ноутбук, проектор, презентация, букет из листьев, корзинка с листочками, шаблон вазы на листе а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аздаточный материал: листочки для аппликации, клей – карандаш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Звуковое сопровождение: 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песня про осень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3F1B">
        <w:rPr>
          <w:rFonts w:ascii="Times New Roman" w:eastAsia="Times New Roman" w:hAnsi="Times New Roman" w:cs="Times New Roman"/>
          <w:sz w:val="24"/>
          <w:szCs w:val="24"/>
        </w:rPr>
        <w:t>озвучка</w:t>
      </w:r>
      <w:proofErr w:type="spell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 Вируса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Методы: наглядные (демонстрация), словесные (вопросы), практические (дидактические игры и упражнения)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lastRenderedPageBreak/>
        <w:t>Ход занятия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 собирает детей в круг при помощи колокольчика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: Ребята, нас приглашает колокольчик дружбы! Подходите ко мне, вставайте в круг. Давайте поприветствуем друг друга: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Здравствуй, солнце золотое,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Здравствуй, небо </w:t>
      </w:r>
      <w:proofErr w:type="spellStart"/>
      <w:r w:rsidRPr="00DE3F1B">
        <w:rPr>
          <w:rFonts w:ascii="Times New Roman" w:eastAsia="Times New Roman" w:hAnsi="Times New Roman" w:cs="Times New Roman"/>
          <w:sz w:val="24"/>
          <w:szCs w:val="24"/>
        </w:rPr>
        <w:t>голубое</w:t>
      </w:r>
      <w:proofErr w:type="spellEnd"/>
      <w:r w:rsidRPr="00DE3F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Здравствуй, вольный ветерок, 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Здравствуй, миленький дружок!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Мы живем в одном краю, 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сех вас я приветствую!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дети занимают свои места)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Ребята, посмотрите, какой красивый букет из листьев у меня в руках! Я собрала его по дороге в детский сад. Какой месяц на дворе? (октябрь). Октябрь— 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>редина осенней поры, в народе его называют «</w:t>
      </w:r>
      <w:proofErr w:type="spellStart"/>
      <w:r w:rsidRPr="00DE3F1B">
        <w:rPr>
          <w:rFonts w:ascii="Times New Roman" w:eastAsia="Times New Roman" w:hAnsi="Times New Roman" w:cs="Times New Roman"/>
          <w:sz w:val="24"/>
          <w:szCs w:val="24"/>
        </w:rPr>
        <w:t>листопадником</w:t>
      </w:r>
      <w:proofErr w:type="spellEnd"/>
      <w:r w:rsidRPr="00DE3F1B">
        <w:rPr>
          <w:rFonts w:ascii="Times New Roman" w:eastAsia="Times New Roman" w:hAnsi="Times New Roman" w:cs="Times New Roman"/>
          <w:sz w:val="24"/>
          <w:szCs w:val="24"/>
        </w:rPr>
        <w:t>», «листопадом». Как вы считаете, почему? (ответы детей) А еще первую половину октября называют золотой осенью. Почему именно золотой? (ответы детей)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Вы правы! Желтые листочки </w:t>
      </w:r>
      <w:proofErr w:type="spellStart"/>
      <w:r w:rsidRPr="00DE3F1B">
        <w:rPr>
          <w:rFonts w:ascii="Times New Roman" w:eastAsia="Times New Roman" w:hAnsi="Times New Roman" w:cs="Times New Roman"/>
          <w:sz w:val="24"/>
          <w:szCs w:val="24"/>
        </w:rPr>
        <w:t>бликуют</w:t>
      </w:r>
      <w:proofErr w:type="spell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 на ярком солнце, создавая эффект золота. Неимоверно красиво! Убедитесь сами! Я приготовила для вас фотографии, посмотрите на экран.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(включается экран, появляется Вирус, включается </w:t>
      </w:r>
      <w:proofErr w:type="spellStart"/>
      <w:r w:rsidRPr="00DE3F1B">
        <w:rPr>
          <w:rFonts w:ascii="Times New Roman" w:eastAsia="Times New Roman" w:hAnsi="Times New Roman" w:cs="Times New Roman"/>
          <w:sz w:val="24"/>
          <w:szCs w:val="24"/>
        </w:rPr>
        <w:t>озвучка</w:t>
      </w:r>
      <w:proofErr w:type="spell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записанная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м заблаговременно)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ирус: Ха-ха-ха! нет ваших картинок! я их спрятал! а если хотите вернуть, выполняйте мои задания!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1 задание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/упражнение «Какая бывает осень?»</w:t>
      </w:r>
    </w:p>
    <w:p w:rsidR="00DE3F1B" w:rsidRPr="00DE3F1B" w:rsidRDefault="00DE3F1B" w:rsidP="00DE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(дети передают друг другу осенний листочек и называют слово, характеризующее осень (дождливая, золотая, пестрая …)</w:t>
      </w:r>
      <w:proofErr w:type="gramEnd"/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После выполнения каждого задания появляется кусочек первой картинки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2 задание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/игра «Один – много»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Солнечный день - солнечные дни; 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lastRenderedPageBreak/>
        <w:t>красивое дерево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хмурая туча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серое облако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холодный дождь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сильный ветер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птичья стая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глубокая лужа-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резиновый сапо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 … и т. д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3 задание 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/и «Скажи со словом «осенний»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Небо, сапоги, ветер, аллея, цветы, солнце, туча, дождь, лес, погода, день, утро, пальто.</w:t>
      </w:r>
      <w:proofErr w:type="gramEnd"/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4 задание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: Ой, посмотрите, листопад!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ети образуют круг. На полу разбросаны листья деревьев. Воспитатель проговаривает слова, дети выполняют движения: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 в гости к нам пришла,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ождь и ветер принесла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движение по кругу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етер дует, задувает,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С веточек листы сдувает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поднятие рук вверх, качание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Из стороны в сторону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Листья по ветру кружатся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И под ноги нам ложатся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(разойтись в стороны) 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Ну, а мы гулять пойдём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И листочки соберём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lastRenderedPageBreak/>
        <w:t>Угадайте, с какого дерева этот листочек?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с дуба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: значит, он какой? (дубовый)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убовый листочек, лети ко мне в корзинку.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ети собирают только дубовые листочки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по аналогии воспитатель показывает другие листочки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5 задание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Д/игра «Бывает - не бывает»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воспитатель называет примету, дети хлопают, если ответ она правдивая, топают, если не правдивая)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сентябрь — это осенний месяц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медведь впадает в спячку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становится холоднее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часто идут дожди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встречаем новый год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животные и птицы запасают еду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птицы улетают на север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созревает клубника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дни становятся короче, а ночи длиннее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листья желтеют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мы ходим в шортах на улице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цветут подснежники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с полей и огородов убирают урожай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первоклассники идут первый раз в школу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приходит к детям Дед Мороз;</w:t>
      </w:r>
    </w:p>
    <w:p w:rsidR="00DE3F1B" w:rsidRPr="00DE3F1B" w:rsidRDefault="00DE3F1B" w:rsidP="00D65E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осенью бывает листопад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65EC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65EC0">
        <w:rPr>
          <w:rFonts w:ascii="Times New Roman" w:eastAsia="Times New Roman" w:hAnsi="Times New Roman" w:cs="Times New Roman"/>
          <w:sz w:val="24"/>
          <w:szCs w:val="24"/>
        </w:rPr>
        <w:t>на экране появляются картинки с изображением осени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: Ребята, мы выполнили все задания! Теперь можем насладиться картинками, которые я для вас приготовила! Посмотрите, какая красивая природа!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дети рассматривают картинки, проводится беседа по содержанию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Воспитатель: А давайте создадим свою осеннюю картину! 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Коллективная работа «Осенний букет»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>(на заготовку в виде вазы дети наклеивают настоящие листья, формируется осенний букет)</w:t>
      </w:r>
    </w:p>
    <w:p w:rsidR="00DE3F1B" w:rsidRPr="00DE3F1B" w:rsidRDefault="00DE3F1B" w:rsidP="00D65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Ребята, давайте еще раз полюбуемся </w:t>
      </w:r>
      <w:r w:rsidR="005B2FB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сенью, совсем скоро все листья </w:t>
      </w:r>
      <w:proofErr w:type="gramStart"/>
      <w:r w:rsidRPr="00DE3F1B">
        <w:rPr>
          <w:rFonts w:ascii="Times New Roman" w:eastAsia="Times New Roman" w:hAnsi="Times New Roman" w:cs="Times New Roman"/>
          <w:sz w:val="24"/>
          <w:szCs w:val="24"/>
        </w:rPr>
        <w:t>опадут</w:t>
      </w:r>
      <w:proofErr w:type="gramEnd"/>
      <w:r w:rsidRPr="00DE3F1B">
        <w:rPr>
          <w:rFonts w:ascii="Times New Roman" w:eastAsia="Times New Roman" w:hAnsi="Times New Roman" w:cs="Times New Roman"/>
          <w:sz w:val="24"/>
          <w:szCs w:val="24"/>
        </w:rPr>
        <w:t xml:space="preserve"> и к нам придет </w:t>
      </w:r>
      <w:r w:rsidR="005B2FB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E3F1B">
        <w:rPr>
          <w:rFonts w:ascii="Times New Roman" w:eastAsia="Times New Roman" w:hAnsi="Times New Roman" w:cs="Times New Roman"/>
          <w:sz w:val="24"/>
          <w:szCs w:val="24"/>
        </w:rPr>
        <w:t>има. А пока повеселимся под веселую осеннюю песенку!</w:t>
      </w:r>
    </w:p>
    <w:p w:rsidR="00AB116F" w:rsidRDefault="001A3523" w:rsidP="00D65EC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781550" cy="6381750"/>
            <wp:effectExtent l="19050" t="0" r="0" b="0"/>
            <wp:docPr id="1" name="Рисунок 1" descr="https://giokids.ru/wp-content/uploads/9/e/9/9e907b4ff4bdff2c9e77409b0dad9c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okids.ru/wp-content/uploads/9/e/9/9e907b4ff4bdff2c9e77409b0dad9c1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16F" w:rsidSect="002F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75A"/>
    <w:multiLevelType w:val="multilevel"/>
    <w:tmpl w:val="FD3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D5440"/>
    <w:multiLevelType w:val="multilevel"/>
    <w:tmpl w:val="A11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0707B"/>
    <w:multiLevelType w:val="multilevel"/>
    <w:tmpl w:val="E970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13962"/>
    <w:multiLevelType w:val="multilevel"/>
    <w:tmpl w:val="4A0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F1B"/>
    <w:rsid w:val="001A3523"/>
    <w:rsid w:val="00251E65"/>
    <w:rsid w:val="002716A1"/>
    <w:rsid w:val="002F1C45"/>
    <w:rsid w:val="00564DF5"/>
    <w:rsid w:val="005B2FB7"/>
    <w:rsid w:val="007875D8"/>
    <w:rsid w:val="00AB116F"/>
    <w:rsid w:val="00D65EC0"/>
    <w:rsid w:val="00DE3F1B"/>
    <w:rsid w:val="00E8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E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3F1B"/>
  </w:style>
  <w:style w:type="paragraph" w:customStyle="1" w:styleId="c14">
    <w:name w:val="c14"/>
    <w:basedOn w:val="a"/>
    <w:rsid w:val="00DE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E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E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E3F1B"/>
  </w:style>
  <w:style w:type="character" w:customStyle="1" w:styleId="c18">
    <w:name w:val="c18"/>
    <w:basedOn w:val="a0"/>
    <w:rsid w:val="00DE3F1B"/>
  </w:style>
  <w:style w:type="character" w:customStyle="1" w:styleId="c3">
    <w:name w:val="c3"/>
    <w:basedOn w:val="a0"/>
    <w:rsid w:val="00DE3F1B"/>
  </w:style>
  <w:style w:type="paragraph" w:customStyle="1" w:styleId="c6">
    <w:name w:val="c6"/>
    <w:basedOn w:val="a"/>
    <w:rsid w:val="00DE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E3F1B"/>
  </w:style>
  <w:style w:type="character" w:customStyle="1" w:styleId="c16">
    <w:name w:val="c16"/>
    <w:basedOn w:val="a0"/>
    <w:rsid w:val="00DE3F1B"/>
  </w:style>
  <w:style w:type="character" w:customStyle="1" w:styleId="c5">
    <w:name w:val="c5"/>
    <w:basedOn w:val="a0"/>
    <w:rsid w:val="00DE3F1B"/>
  </w:style>
  <w:style w:type="paragraph" w:customStyle="1" w:styleId="c10">
    <w:name w:val="c10"/>
    <w:basedOn w:val="a"/>
    <w:rsid w:val="00DE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4705-7185-432A-8643-4A4B759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0-10T10:41:00Z</dcterms:created>
  <dcterms:modified xsi:type="dcterms:W3CDTF">2022-10-10T16:40:00Z</dcterms:modified>
</cp:coreProperties>
</file>